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E70E5E" w14:textId="3CE83A85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po modyfikacji nr </w:t>
      </w:r>
      <w:r w:rsidR="00C24EAD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2</w:t>
      </w: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C12F" w14:textId="77777777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513">
        <w:rPr>
          <w:rFonts w:ascii="Arial" w:eastAsia="Times New Roman" w:hAnsi="Arial" w:cs="Arial"/>
          <w:b/>
          <w:sz w:val="20"/>
          <w:szCs w:val="20"/>
        </w:rPr>
        <w:t>Kontrakt IV: Budowa kanalizacji sanitarnej i modernizacja sieci wodociągowej  na obszarze Czechowic-Dziedzic-Południe – Część …..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1"/>
      </w:r>
    </w:p>
    <w:p w14:paraId="0A010B82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77777777" w:rsidR="00F44513" w:rsidRPr="00F44513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  <w:r w:rsidR="00F44513"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POIS/JRP/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7301C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41174EB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3370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2E2E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7B86751A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Adres: Plac Jana Pawła II 1, 43-502 Czechowice-Dziedzice</w:t>
      </w: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1B3702D6" w14:textId="77777777" w:rsidTr="00767D55">
        <w:tc>
          <w:tcPr>
            <w:tcW w:w="2590" w:type="dxa"/>
          </w:tcPr>
          <w:p w14:paraId="0BF02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607" w:type="dxa"/>
          </w:tcPr>
          <w:p w14:paraId="163570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3DCD7736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4B09" w:rsidRPr="00D15F54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827B77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C74B7D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 zakres należący do PIM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A7CA48" w14:textId="77777777" w:rsidR="001C6F3F" w:rsidRPr="00D15F54" w:rsidRDefault="001C6F3F" w:rsidP="001C6F3F">
      <w:p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81E1F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</w:t>
      </w:r>
      <w:proofErr w:type="spellStart"/>
      <w:r w:rsidRPr="00D15F54">
        <w:rPr>
          <w:rFonts w:ascii="Arial" w:eastAsia="Times New Roman" w:hAnsi="Arial" w:cs="Arial"/>
          <w:sz w:val="20"/>
          <w:szCs w:val="20"/>
          <w:lang w:eastAsia="pl-PL"/>
        </w:rPr>
        <w:t>PWiK</w:t>
      </w:r>
      <w:proofErr w:type="spellEnd"/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786FAA" w14:textId="77777777" w:rsidR="009E4B09" w:rsidRPr="00D15F54" w:rsidRDefault="009E4B09" w:rsidP="00D15F5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0B5E2" w14:textId="77777777" w:rsidR="009E4B09" w:rsidRPr="00D15F54" w:rsidRDefault="009E4B09" w:rsidP="009E4B09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Gminy </w:t>
      </w:r>
      <w:r w:rsidR="004864C3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zechowice – Dziedzice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w wysokości …………………………………….. (słownie: </w:t>
      </w:r>
      <w:r w:rsidR="006E5EA0" w:rsidRPr="00D15F54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PLN.</w:t>
      </w:r>
    </w:p>
    <w:p w14:paraId="5B2E72DF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5C0F7FE2" w14:textId="77777777" w:rsidR="00B95703" w:rsidRPr="00F44513" w:rsidRDefault="003E04FA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516145725"/>
      <w:r>
        <w:rPr>
          <w:rFonts w:ascii="Arial" w:eastAsia="Times New Roman" w:hAnsi="Arial" w:cs="Arial"/>
          <w:sz w:val="20"/>
          <w:szCs w:val="20"/>
          <w:lang w:eastAsia="pl-PL"/>
        </w:rPr>
        <w:t xml:space="preserve">hasło dostępu do JEDZ złożonego w formie elektronicznej na adres Zamawiającego wskazany w IDW: …………………………. 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5FF83503" w:rsidR="001C6F3F" w:rsidRPr="00D15F54" w:rsidRDefault="00C24EAD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C6F3F"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69EE12FE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</w:t>
      </w:r>
      <w:r w:rsidR="00CB33BF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r w:rsidRPr="00D15F54">
        <w:rPr>
          <w:rFonts w:ascii="Times New Roman" w:hAnsi="Times New Roman"/>
          <w:vertAlign w:val="superscript"/>
          <w:lang w:eastAsia="pl-PL"/>
        </w:rPr>
        <w:footnoteReference w:id="3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243DA39A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6BBA0CF4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FEDD1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do oferty dołączam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zał. nr 4c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Wykaz personelu na potrzeby kryterium oceny ofert,</w:t>
      </w: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</w:t>
      </w:r>
      <w:bookmarkStart w:id="4" w:name="_GoBack"/>
      <w:bookmarkEnd w:id="4"/>
      <w:r w:rsidRPr="00F44513">
        <w:rPr>
          <w:rFonts w:ascii="Arial" w:eastAsia="Times New Roman" w:hAnsi="Arial" w:cs="Arial"/>
          <w:sz w:val="20"/>
          <w:szCs w:val="20"/>
          <w:lang w:eastAsia="pl-PL"/>
        </w:rPr>
        <w:t>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7 r. poz. 1579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CCACA" w14:textId="77777777" w:rsidR="00872FF7" w:rsidRPr="00D15F54" w:rsidRDefault="00872FF7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17)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699A1223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56B6AB05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[nie zamierzam(y) powierzać do 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podwykonania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1A19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Oferta została złożona na [.................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14:paraId="1EC40767" w14:textId="77777777" w:rsid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5. Podpis (y):</w:t>
      </w:r>
    </w:p>
    <w:p w14:paraId="615CB77C" w14:textId="77777777" w:rsidR="00C418EA" w:rsidRPr="00F44513" w:rsidRDefault="00C418EA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96"/>
        <w:gridCol w:w="2143"/>
        <w:gridCol w:w="1596"/>
        <w:gridCol w:w="1274"/>
      </w:tblGrid>
      <w:tr w:rsidR="00F44513" w:rsidRPr="00F44513" w14:paraId="3A1D3F91" w14:textId="77777777" w:rsidTr="00767D55">
        <w:tc>
          <w:tcPr>
            <w:tcW w:w="221" w:type="pct"/>
          </w:tcPr>
          <w:p w14:paraId="3CF7EB4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6" w:type="pct"/>
          </w:tcPr>
          <w:p w14:paraId="0E0B18AF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92" w:type="pct"/>
          </w:tcPr>
          <w:p w14:paraId="5ABEA307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63" w:type="pct"/>
          </w:tcPr>
          <w:p w14:paraId="5E8118E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66" w:type="pct"/>
          </w:tcPr>
          <w:p w14:paraId="19A4920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konawcy(ów) </w:t>
            </w:r>
          </w:p>
        </w:tc>
        <w:tc>
          <w:tcPr>
            <w:tcW w:w="691" w:type="pct"/>
          </w:tcPr>
          <w:p w14:paraId="59832761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owość </w:t>
            </w:r>
          </w:p>
          <w:p w14:paraId="178A925A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data</w:t>
            </w:r>
          </w:p>
        </w:tc>
      </w:tr>
      <w:tr w:rsidR="00F44513" w:rsidRPr="00F44513" w14:paraId="61B2297A" w14:textId="77777777" w:rsidTr="00767D55">
        <w:tc>
          <w:tcPr>
            <w:tcW w:w="221" w:type="pct"/>
          </w:tcPr>
          <w:p w14:paraId="0F1C72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15B7D8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3DEC4D0F" w14:textId="77777777" w:rsidR="00F44513" w:rsidRPr="00F44513" w:rsidRDefault="00F44513" w:rsidP="00F44513">
            <w:pPr>
              <w:spacing w:after="0" w:line="276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2D551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33CDF1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7EA381A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3ECEEF5B" w14:textId="77777777" w:rsidTr="00767D55">
        <w:tc>
          <w:tcPr>
            <w:tcW w:w="221" w:type="pct"/>
          </w:tcPr>
          <w:p w14:paraId="0AEE1B8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6BA35E6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7568F35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564B9EA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E115A7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6AC9124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49C7005D" w14:textId="77777777" w:rsidR="005E1D53" w:rsidRDefault="00F84690" w:rsidP="00F84690">
      <w:pPr>
        <w:keepNext/>
        <w:tabs>
          <w:tab w:val="left" w:pos="2024"/>
        </w:tabs>
        <w:spacing w:after="0" w:line="276" w:lineRule="auto"/>
        <w:jc w:val="both"/>
        <w:outlineLvl w:val="0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End w:id="5"/>
      <w:bookmarkEnd w:id="6"/>
      <w:bookmarkEnd w:id="7"/>
      <w:bookmarkEnd w:id="3"/>
    </w:p>
    <w:sectPr w:rsidR="005E1D53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E772" w14:textId="77777777" w:rsidR="00721A67" w:rsidRDefault="00721A67" w:rsidP="00F44513">
      <w:pPr>
        <w:spacing w:after="0" w:line="240" w:lineRule="auto"/>
      </w:pPr>
      <w:r>
        <w:separator/>
      </w:r>
    </w:p>
  </w:endnote>
  <w:endnote w:type="continuationSeparator" w:id="0">
    <w:p w14:paraId="413642B9" w14:textId="77777777" w:rsidR="00721A67" w:rsidRDefault="00721A67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B23EF4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77777777" w:rsidR="00D71C0B" w:rsidRDefault="00F4451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B23EF4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B23EF4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17BC" w14:textId="77777777" w:rsidR="00721A67" w:rsidRDefault="00721A67" w:rsidP="00F44513">
      <w:pPr>
        <w:spacing w:after="0" w:line="240" w:lineRule="auto"/>
      </w:pPr>
      <w:r>
        <w:separator/>
      </w:r>
    </w:p>
  </w:footnote>
  <w:footnote w:type="continuationSeparator" w:id="0">
    <w:p w14:paraId="00DB58C6" w14:textId="77777777" w:rsidR="00721A67" w:rsidRDefault="00721A67" w:rsidP="00F44513">
      <w:pPr>
        <w:spacing w:after="0" w:line="240" w:lineRule="auto"/>
      </w:pPr>
      <w:r>
        <w:continuationSeparator/>
      </w:r>
    </w:p>
  </w:footnote>
  <w:footnote w:id="1">
    <w:p w14:paraId="7F8C8BE3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umer Części na którą aplikuje.</w:t>
      </w:r>
    </w:p>
  </w:footnote>
  <w:footnote w:id="2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4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5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6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7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  <w:footnote w:id="8">
    <w:p w14:paraId="08B07289" w14:textId="77777777" w:rsidR="00F44513" w:rsidRDefault="00F44513" w:rsidP="00F44513">
      <w:pPr>
        <w:pStyle w:val="Tekstprzypisudolnego"/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046" w14:textId="77777777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1F0FD5">
      <w:rPr>
        <w:rFonts w:ascii="Arial" w:hAnsi="Arial" w:cs="Arial"/>
        <w:noProof/>
        <w:sz w:val="16"/>
        <w:szCs w:val="16"/>
      </w:rPr>
      <w:t xml:space="preserve">Kontrakt IV: </w:t>
    </w:r>
    <w:r w:rsidRPr="00BE05D0">
      <w:rPr>
        <w:rFonts w:ascii="Arial" w:hAnsi="Arial" w:cs="Arial"/>
        <w:noProof/>
        <w:sz w:val="16"/>
        <w:szCs w:val="16"/>
      </w:rPr>
      <w:t>Budowa kanalizacji sanitarnej i modernizacja sieci wodociągowej  na obszarze Czechowic-Dziedzic-Południe</w:t>
    </w:r>
  </w:p>
  <w:p w14:paraId="6F3BF40D" w14:textId="77777777" w:rsidR="00F44513" w:rsidRPr="00F44513" w:rsidRDefault="00F44513" w:rsidP="00F4451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3"/>
  </w:num>
  <w:num w:numId="5">
    <w:abstractNumId w:val="1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13"/>
    <w:rsid w:val="001937A4"/>
    <w:rsid w:val="001C6F3F"/>
    <w:rsid w:val="00204B2E"/>
    <w:rsid w:val="0026162D"/>
    <w:rsid w:val="00280F73"/>
    <w:rsid w:val="002D60D6"/>
    <w:rsid w:val="003C6A50"/>
    <w:rsid w:val="003E04FA"/>
    <w:rsid w:val="004864C3"/>
    <w:rsid w:val="004A5D6E"/>
    <w:rsid w:val="004D4A80"/>
    <w:rsid w:val="00526082"/>
    <w:rsid w:val="005E1D53"/>
    <w:rsid w:val="00604EA7"/>
    <w:rsid w:val="00622783"/>
    <w:rsid w:val="006331E8"/>
    <w:rsid w:val="00673ED2"/>
    <w:rsid w:val="006E55D2"/>
    <w:rsid w:val="006E5EA0"/>
    <w:rsid w:val="0070742D"/>
    <w:rsid w:val="00721A67"/>
    <w:rsid w:val="007744EA"/>
    <w:rsid w:val="008042AF"/>
    <w:rsid w:val="00813916"/>
    <w:rsid w:val="00872FF7"/>
    <w:rsid w:val="008E5997"/>
    <w:rsid w:val="009747F8"/>
    <w:rsid w:val="009753B5"/>
    <w:rsid w:val="009E4B09"/>
    <w:rsid w:val="00A95D53"/>
    <w:rsid w:val="00B61E10"/>
    <w:rsid w:val="00B95703"/>
    <w:rsid w:val="00BE6BD6"/>
    <w:rsid w:val="00C24EAD"/>
    <w:rsid w:val="00C418EA"/>
    <w:rsid w:val="00CA4C6E"/>
    <w:rsid w:val="00CB33BF"/>
    <w:rsid w:val="00D15F54"/>
    <w:rsid w:val="00D56594"/>
    <w:rsid w:val="00E62E6E"/>
    <w:rsid w:val="00EC1699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F2312B3"/>
  <w15:docId w15:val="{FAE97803-3434-4009-AE8D-BEFAEB06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D78B-F1E8-4BA6-87D1-679CD56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Małgorzata Adach</cp:lastModifiedBy>
  <cp:revision>10</cp:revision>
  <cp:lastPrinted>2018-06-13T08:24:00Z</cp:lastPrinted>
  <dcterms:created xsi:type="dcterms:W3CDTF">2018-06-01T13:11:00Z</dcterms:created>
  <dcterms:modified xsi:type="dcterms:W3CDTF">2018-06-13T08:25:00Z</dcterms:modified>
</cp:coreProperties>
</file>